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5A" w:rsidRDefault="003F3AE8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  <w:r>
        <w:rPr>
          <w:noProof/>
        </w:rPr>
        <w:pict>
          <v:rect id="Autoforma 14" o:spid="_x0000_s1191" style="position:absolute;left:0;text-align:left;margin-left:220.4pt;margin-top:-7.45pt;width:86.75pt;height:33.4pt;z-index:251657216;visibility:visible;mso-wrap-distance-left:36pt;mso-wrap-distance-top:0;mso-wrap-distance-right:9pt;mso-wrap-distance-bottom:0;mso-position-horizontal-relative:margin;mso-position-vertical-relative:margin;mso-width-relative:margin;mso-height-relative:page;v-text-anchor:middle" o:allowincell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Autoforma 14" inset=",7.2pt,,7.2pt">
              <w:txbxContent>
                <w:p w:rsidR="00D4415A" w:rsidRPr="00D4415A" w:rsidRDefault="00D4415A" w:rsidP="00491BDC">
                  <w:pPr>
                    <w:spacing w:line="329" w:lineRule="exact"/>
                    <w:ind w:left="-142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D4415A">
                    <w:rPr>
                      <w:rFonts w:ascii="Calibri" w:eastAsia="Calibri" w:hAnsi="Calibri" w:cs="Calibri"/>
                      <w:sz w:val="28"/>
                      <w:szCs w:val="28"/>
                    </w:rPr>
                    <w:t>ANEXO II</w:t>
                  </w:r>
                </w:p>
              </w:txbxContent>
            </v:textbox>
            <w10:wrap type="square" anchorx="margin" anchory="margin"/>
          </v:rect>
        </w:pict>
      </w:r>
      <w:r w:rsidR="00491BDC">
        <w:rPr>
          <w:rFonts w:ascii="Times New Roman"/>
          <w:position w:val="22"/>
        </w:rPr>
        <w:tab/>
      </w:r>
      <w:r w:rsidR="00491BDC">
        <w:rPr>
          <w:rFonts w:ascii="Times New Roman"/>
          <w:position w:val="22"/>
        </w:rPr>
        <w:tab/>
      </w:r>
    </w:p>
    <w:p w:rsidR="00FC1ACB" w:rsidRDefault="00FC1ACB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</w:p>
    <w:p w:rsidR="00FC1ACB" w:rsidRDefault="00FC1ACB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</w:p>
    <w:p w:rsidR="003958E4" w:rsidRDefault="003F3AE8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rect id="_x0000_s1199" style="position:absolute;left:0;text-align:left;margin-left:13pt;margin-top:52.8pt;width:527.1pt;height:55.15pt;z-index:251663360;mso-wrap-style:square;mso-width-percent:0;mso-wrap-distance-left:36pt;mso-wrap-distance-top:0;mso-wrap-distance-right:9pt;mso-wrap-distance-bottom:0;mso-position-horizontal-relative:margin;mso-position-vertical-relative:margin;mso-width-percent:0;mso-width-relative:margin;mso-height-relative:page;mso-position-horizontal-col-start:0;mso-width-col-span:0;v-text-anchor:middle" o:allowincell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,7.2pt,,7.2pt">
              <w:txbxContent>
                <w:p w:rsidR="00D51E18" w:rsidRPr="00FC1ACB" w:rsidRDefault="00FC1ACB" w:rsidP="00FC1ACB">
                  <w:pPr>
                    <w:jc w:val="center"/>
                    <w:rPr>
                      <w:b/>
                      <w:sz w:val="28"/>
                      <w:szCs w:val="28"/>
                      <w:lang w:val="es-ES"/>
                    </w:rPr>
                  </w:pPr>
                  <w:r w:rsidRPr="00FC1ACB">
                    <w:rPr>
                      <w:b/>
                      <w:sz w:val="28"/>
                      <w:szCs w:val="28"/>
                      <w:lang w:val="es-ES"/>
                    </w:rPr>
                    <w:t>BECA CONSEJO SOCIAL DE COLABORACION EN TAREAS DE INVESTIGACION EN</w:t>
                  </w:r>
                </w:p>
                <w:p w:rsidR="00FC1ACB" w:rsidRPr="00FC1ACB" w:rsidRDefault="00FC1ACB" w:rsidP="00FC1ACB">
                  <w:pPr>
                    <w:jc w:val="center"/>
                    <w:rPr>
                      <w:b/>
                      <w:sz w:val="28"/>
                      <w:szCs w:val="28"/>
                      <w:lang w:val="es-ES"/>
                    </w:rPr>
                  </w:pPr>
                  <w:r w:rsidRPr="00FC1ACB">
                    <w:rPr>
                      <w:b/>
                      <w:sz w:val="28"/>
                      <w:szCs w:val="28"/>
                      <w:lang w:val="es-ES"/>
                    </w:rPr>
                    <w:t>DEPARTAMENTOS E INSTITUTOS L.O.U. DE LA UNIVERSIDAD DE VALLADOLID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Times New Roman"/>
          <w:noProof/>
          <w:position w:val="22"/>
          <w:lang w:val="es-ES" w:eastAsia="es-ES"/>
        </w:rPr>
        <w:pict>
          <v:rect id="_x0000_s1203" style="position:absolute;left:0;text-align:left;margin-left:49.5pt;margin-top:3.9pt;width:458.5pt;height:39.5pt;z-index:251664384">
            <v:textbox>
              <w:txbxContent>
                <w:p w:rsidR="003958E4" w:rsidRPr="003958E4" w:rsidRDefault="003958E4" w:rsidP="003958E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CLARACION  RESPONSABLE DE NO TENER NINGUNA CLASE DE CONTRATO LABORAL O CUALQUIER BECA O AYUDA DE FONDOS PUBLICOS O PRIVADOS</w:t>
                  </w:r>
                </w:p>
              </w:txbxContent>
            </v:textbox>
          </v:rect>
        </w:pict>
      </w:r>
    </w:p>
    <w:p w:rsidR="003958E4" w:rsidRDefault="003958E4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</w:p>
    <w:p w:rsidR="009C21A3" w:rsidRDefault="009C21A3">
      <w:pPr>
        <w:pStyle w:val="Textoindependiente"/>
        <w:tabs>
          <w:tab w:val="left" w:pos="4762"/>
        </w:tabs>
        <w:spacing w:before="0" w:line="200" w:lineRule="atLeast"/>
        <w:rPr>
          <w:rFonts w:ascii="Times New Roman"/>
          <w:position w:val="22"/>
        </w:rPr>
      </w:pPr>
    </w:p>
    <w:p w:rsidR="009D6062" w:rsidRPr="002F08CC" w:rsidRDefault="009D6062" w:rsidP="00F57D91">
      <w:pPr>
        <w:spacing w:after="120"/>
        <w:ind w:left="289" w:hanging="36"/>
        <w:rPr>
          <w:rFonts w:ascii="Franklin Gothic Book"/>
          <w:lang w:val="es-ES"/>
        </w:rPr>
      </w:pPr>
      <w:r w:rsidRPr="002F08CC">
        <w:rPr>
          <w:rFonts w:ascii="Franklin Gothic Book"/>
          <w:lang w:val="es-ES"/>
        </w:rPr>
        <w:t>APELLIDOS:</w:t>
      </w:r>
      <w:r w:rsidR="002F08CC" w:rsidRPr="002F08CC">
        <w:rPr>
          <w:rFonts w:ascii="Times New Roman" w:hAnsi="Times New Roman"/>
          <w:spacing w:val="-3"/>
          <w:lang w:val="es-ES_tradnl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bookmarkStart w:id="0" w:name="_GoBack"/>
      <w:bookmarkEnd w:id="0"/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P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NOMBRE:</w:t>
      </w:r>
      <w:r w:rsidR="002F08CC" w:rsidRPr="002F08CC">
        <w:rPr>
          <w:rFonts w:ascii="Times New Roman" w:hAnsi="Times New Roman"/>
          <w:spacing w:val="-3"/>
          <w:lang w:val="es-ES_tradnl"/>
        </w:rPr>
        <w:t xml:space="preserve"> </w:t>
      </w:r>
      <w:r w:rsidR="009A33C3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9A33C3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9A33C3">
        <w:rPr>
          <w:rFonts w:ascii="Times New Roman" w:hAnsi="Times New Roman"/>
          <w:spacing w:val="-3"/>
          <w:lang w:val="es-ES_tradnl"/>
        </w:rPr>
      </w:r>
      <w:r w:rsidR="009A33C3">
        <w:rPr>
          <w:rFonts w:ascii="Times New Roman" w:hAnsi="Times New Roman"/>
          <w:spacing w:val="-3"/>
          <w:lang w:val="es-ES_tradnl"/>
        </w:rPr>
        <w:fldChar w:fldCharType="separate"/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t> </w:t>
      </w:r>
      <w:r w:rsidR="009A33C3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P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NIF/NIE:</w:t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513BEE" w:rsidRDefault="00513BEE" w:rsidP="00F57D91">
      <w:pPr>
        <w:spacing w:after="120"/>
        <w:ind w:left="289" w:hanging="36"/>
        <w:rPr>
          <w:rFonts w:ascii="Franklin Gothic Book"/>
          <w:lang w:val="es-ES"/>
        </w:rPr>
      </w:pPr>
      <w:r w:rsidRPr="00513BEE">
        <w:rPr>
          <w:rFonts w:ascii="Franklin Gothic Book"/>
          <w:lang w:val="es-ES"/>
        </w:rPr>
        <w:t>TFNO.:</w:t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</w:r>
      <w:r>
        <w:rPr>
          <w:rFonts w:ascii="Franklin Gothic Book"/>
          <w:lang w:val="es-ES"/>
        </w:rPr>
        <w:tab/>
        <w:t>E-MAIL:</w:t>
      </w:r>
      <w:r>
        <w:rPr>
          <w:rFonts w:ascii="Franklin Gothic Book"/>
          <w:lang w:val="es-ES"/>
        </w:rPr>
        <w:tab/>
      </w:r>
      <w:r w:rsidR="002F08CC">
        <w:rPr>
          <w:rFonts w:ascii="Franklin Gothic Book"/>
          <w:lang w:val="es-ES"/>
        </w:rPr>
        <w:t xml:space="preserve"> </w:t>
      </w:r>
      <w:r w:rsidR="002F08CC"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="002F08CC">
        <w:rPr>
          <w:rFonts w:ascii="Times New Roman" w:hAnsi="Times New Roman"/>
          <w:spacing w:val="-3"/>
          <w:lang w:val="es-ES_tradnl"/>
        </w:rPr>
        <w:instrText xml:space="preserve"> FORMTEXT </w:instrText>
      </w:r>
      <w:r w:rsidR="002F08CC">
        <w:rPr>
          <w:rFonts w:ascii="Times New Roman" w:hAnsi="Times New Roman"/>
          <w:spacing w:val="-3"/>
          <w:lang w:val="es-ES_tradnl"/>
        </w:rPr>
      </w:r>
      <w:r w:rsidR="002F08CC">
        <w:rPr>
          <w:rFonts w:ascii="Times New Roman" w:hAnsi="Times New Roman"/>
          <w:spacing w:val="-3"/>
          <w:lang w:val="es-ES_tradnl"/>
        </w:rPr>
        <w:fldChar w:fldCharType="separate"/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t> </w:t>
      </w:r>
      <w:r w:rsidR="002F08CC">
        <w:rPr>
          <w:rFonts w:ascii="Times New Roman" w:hAnsi="Times New Roman"/>
          <w:spacing w:val="-3"/>
          <w:lang w:val="es-ES_tradnl"/>
        </w:rPr>
        <w:fldChar w:fldCharType="end"/>
      </w:r>
    </w:p>
    <w:p w:rsidR="002F08CC" w:rsidRPr="00513BEE" w:rsidRDefault="002F08CC" w:rsidP="00F57D91">
      <w:pPr>
        <w:spacing w:after="120"/>
        <w:ind w:left="289" w:hanging="36"/>
        <w:rPr>
          <w:rFonts w:ascii="Franklin Gothic Book" w:eastAsia="Franklin Gothic Book" w:hAnsi="Franklin Gothic Book" w:cs="Franklin Gothic Book"/>
          <w:lang w:val="es-ES"/>
        </w:rPr>
      </w:pPr>
      <w:r>
        <w:rPr>
          <w:rFonts w:ascii="Franklin Gothic Book"/>
          <w:lang w:val="es-ES"/>
        </w:rPr>
        <w:t xml:space="preserve">DEPARTAMENTO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</w:p>
    <w:p w:rsidR="009C21A3" w:rsidRDefault="009C21A3" w:rsidP="00986460">
      <w:pPr>
        <w:ind w:left="289" w:hanging="36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9C21A3" w:rsidRDefault="009C21A3" w:rsidP="00986460">
      <w:pPr>
        <w:ind w:left="289" w:hanging="36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9C21A3" w:rsidRDefault="009C21A3" w:rsidP="00986460">
      <w:pPr>
        <w:ind w:left="289" w:hanging="3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>DECLARA:</w:t>
      </w:r>
    </w:p>
    <w:p w:rsidR="00A31313" w:rsidRPr="00513BEE" w:rsidRDefault="003F3AE8">
      <w:pPr>
        <w:pStyle w:val="Textoindependiente"/>
        <w:tabs>
          <w:tab w:val="left" w:pos="4762"/>
        </w:tabs>
        <w:spacing w:before="0" w:line="200" w:lineRule="atLeast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rect id="_x0000_s1193" style="position:absolute;left:0;text-align:left;margin-left:13pt;margin-top:4.45pt;width:518pt;height:111.5pt;z-index:251659264">
            <v:textbox>
              <w:txbxContent>
                <w:p w:rsidR="00986460" w:rsidRDefault="009C21A3" w:rsidP="00B1208C">
                  <w:pPr>
                    <w:spacing w:after="120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  <w:t xml:space="preserve">Que a efectos de lo requerido en la </w:t>
                  </w:r>
                  <w:r w:rsidR="00FC1ACB">
                    <w:rPr>
                      <w:lang w:val="es-ES"/>
                    </w:rPr>
                    <w:t>B</w:t>
                  </w:r>
                  <w:r>
                    <w:rPr>
                      <w:lang w:val="es-ES"/>
                    </w:rPr>
                    <w:t xml:space="preserve">ase IV.1 de la Convocatoria de Becas Consejo Social de Colaboración en Tareas de Investigación en Departamentos e Institutos L.O.U. para alumnos que vayan a finalizar sus estudios de </w:t>
                  </w:r>
                  <w:r w:rsidR="00FC1ACB">
                    <w:rPr>
                      <w:lang w:val="es-ES"/>
                    </w:rPr>
                    <w:t>Grado</w:t>
                  </w:r>
                  <w:r>
                    <w:rPr>
                      <w:lang w:val="es-ES"/>
                    </w:rPr>
                    <w:t xml:space="preserve"> y 1º de Máster, no tiene ninguna clase de contrato laboral o cualquier beca o ayuda con cargo a fondos públicos o privados y de no haber recibido anteriormente ninguna otra Beca Consejo Social</w:t>
                  </w:r>
                  <w:r w:rsidR="00B1208C">
                    <w:rPr>
                      <w:lang w:val="es-ES"/>
                    </w:rPr>
                    <w:t xml:space="preserve"> de Colaboración.</w:t>
                  </w:r>
                </w:p>
                <w:p w:rsidR="00B1208C" w:rsidRPr="009C21A3" w:rsidRDefault="00B1208C" w:rsidP="009C21A3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  <w:t>Y para que conste, a los efectos oportunos de presentación de la solicitud en la Universidad de Valladolid, así lo firmo en</w:t>
                  </w:r>
                </w:p>
              </w:txbxContent>
            </v:textbox>
          </v:rect>
        </w:pict>
      </w:r>
    </w:p>
    <w:p w:rsidR="00A31313" w:rsidRPr="00513BEE" w:rsidRDefault="00A31313">
      <w:pPr>
        <w:pStyle w:val="Textoindependiente"/>
        <w:tabs>
          <w:tab w:val="left" w:pos="4762"/>
        </w:tabs>
        <w:spacing w:before="0" w:line="200" w:lineRule="atLeast"/>
        <w:rPr>
          <w:rFonts w:ascii="Times New Roman" w:eastAsia="Times New Roman" w:hAnsi="Times New Roman" w:cs="Times New Roman"/>
          <w:lang w:val="es-ES"/>
        </w:rPr>
      </w:pPr>
    </w:p>
    <w:p w:rsidR="00A31313" w:rsidRPr="00513BEE" w:rsidRDefault="00A31313">
      <w:pPr>
        <w:pStyle w:val="Textoindependiente"/>
        <w:tabs>
          <w:tab w:val="left" w:pos="4762"/>
        </w:tabs>
        <w:spacing w:before="0" w:line="200" w:lineRule="atLeast"/>
        <w:rPr>
          <w:rFonts w:ascii="Times New Roman" w:eastAsia="Times New Roman" w:hAnsi="Times New Roman" w:cs="Times New Roman"/>
          <w:lang w:val="es-ES"/>
        </w:rPr>
      </w:pPr>
    </w:p>
    <w:p w:rsidR="00A31313" w:rsidRPr="00513BEE" w:rsidRDefault="00A31313">
      <w:pPr>
        <w:pStyle w:val="Textoindependiente"/>
        <w:tabs>
          <w:tab w:val="left" w:pos="4762"/>
        </w:tabs>
        <w:spacing w:before="0" w:line="200" w:lineRule="atLeast"/>
        <w:rPr>
          <w:rFonts w:ascii="Times New Roman" w:eastAsia="Times New Roman" w:hAnsi="Times New Roman" w:cs="Times New Roman"/>
          <w:lang w:val="es-ES"/>
        </w:rPr>
      </w:pPr>
    </w:p>
    <w:p w:rsidR="00A31313" w:rsidRPr="00513BEE" w:rsidRDefault="00A31313" w:rsidP="002F08CC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513BEE" w:rsidRDefault="00A313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513BEE" w:rsidRDefault="00A313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513BEE" w:rsidRDefault="00A31313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230D1B" w:rsidRPr="00513BEE" w:rsidRDefault="00230D1B">
      <w:pPr>
        <w:spacing w:line="200" w:lineRule="atLeast"/>
        <w:ind w:left="845"/>
        <w:rPr>
          <w:rFonts w:ascii="Calibri" w:eastAsia="Calibri" w:hAnsi="Calibri" w:cs="Calibri"/>
          <w:sz w:val="20"/>
          <w:szCs w:val="20"/>
          <w:lang w:val="es-ES"/>
        </w:rPr>
      </w:pPr>
    </w:p>
    <w:p w:rsidR="00230D1B" w:rsidRPr="00513BEE" w:rsidRDefault="00230D1B">
      <w:pPr>
        <w:spacing w:before="7"/>
        <w:rPr>
          <w:rFonts w:ascii="Calibri" w:eastAsia="Calibri" w:hAnsi="Calibri" w:cs="Calibri"/>
          <w:sz w:val="16"/>
          <w:szCs w:val="16"/>
          <w:lang w:val="es-ES"/>
        </w:rPr>
      </w:pPr>
    </w:p>
    <w:p w:rsidR="0029379C" w:rsidRPr="002F08CC" w:rsidRDefault="0029379C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A31313" w:rsidRPr="002F08CC" w:rsidRDefault="00A31313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AB4857" w:rsidRDefault="00AB4857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  <w:r w:rsidRPr="00AB4857">
        <w:rPr>
          <w:rFonts w:ascii="Franklin Gothic Book"/>
          <w:lang w:val="es-ES"/>
        </w:rPr>
        <w:t xml:space="preserve">Localidad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 w:rsidR="003F3AE8"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  <w:t xml:space="preserve">Fecha: </w:t>
      </w:r>
      <w:r>
        <w:rPr>
          <w:rFonts w:ascii="Times New Roman" w:hAnsi="Times New Roman"/>
          <w:spacing w:val="-3"/>
          <w:lang w:val="es-ES_tradnl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3"/>
          <w:lang w:val="es-ES_tradnl"/>
        </w:rPr>
        <w:instrText xml:space="preserve"> FORMTEXT </w:instrText>
      </w:r>
      <w:r>
        <w:rPr>
          <w:rFonts w:ascii="Times New Roman" w:hAnsi="Times New Roman"/>
          <w:spacing w:val="-3"/>
          <w:lang w:val="es-ES_tradnl"/>
        </w:rPr>
      </w:r>
      <w:r>
        <w:rPr>
          <w:rFonts w:ascii="Times New Roman" w:hAnsi="Times New Roman"/>
          <w:spacing w:val="-3"/>
          <w:lang w:val="es-ES_tradnl"/>
        </w:rPr>
        <w:fldChar w:fldCharType="separate"/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t> </w:t>
      </w:r>
      <w:r>
        <w:rPr>
          <w:rFonts w:ascii="Times New Roman" w:hAnsi="Times New Roman"/>
          <w:spacing w:val="-3"/>
          <w:lang w:val="es-ES_tradnl"/>
        </w:rPr>
        <w:fldChar w:fldCharType="end"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  <w:t>Firma del solicitante</w:t>
      </w: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AB4857">
      <w:pPr>
        <w:ind w:left="1134" w:hanging="16"/>
        <w:rPr>
          <w:rFonts w:ascii="Times New Roman" w:hAnsi="Times New Roman"/>
          <w:spacing w:val="-3"/>
          <w:lang w:val="es-ES_tradnl"/>
        </w:rPr>
      </w:pPr>
    </w:p>
    <w:p w:rsidR="00F57D91" w:rsidRDefault="00F57D91" w:rsidP="00F57D91">
      <w:pPr>
        <w:pStyle w:val="Prrafodelista"/>
        <w:kinsoku w:val="0"/>
        <w:overflowPunct w:val="0"/>
        <w:spacing w:before="1"/>
        <w:rPr>
          <w:rFonts w:ascii="Times New Roman" w:hAnsi="Times New Roman"/>
          <w:spacing w:val="-3"/>
          <w:lang w:val="es-ES_tradnl"/>
        </w:rPr>
      </w:pP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</w:p>
    <w:p w:rsidR="00F57D91" w:rsidRPr="00F57D91" w:rsidRDefault="00F57D91" w:rsidP="00F57D91">
      <w:pPr>
        <w:pStyle w:val="Prrafodelista"/>
        <w:kinsoku w:val="0"/>
        <w:overflowPunct w:val="0"/>
        <w:spacing w:before="1"/>
        <w:rPr>
          <w:rFonts w:ascii="Times New Roman" w:hAnsi="Times New Roman" w:cs="Times New Roman"/>
          <w:sz w:val="17"/>
          <w:szCs w:val="17"/>
          <w:lang w:val="es-ES"/>
        </w:rPr>
      </w:pP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  <w:r>
        <w:rPr>
          <w:rFonts w:ascii="Times New Roman" w:hAnsi="Times New Roman"/>
          <w:spacing w:val="-3"/>
          <w:lang w:val="es-ES_tradnl"/>
        </w:rPr>
        <w:tab/>
      </w:r>
    </w:p>
    <w:p w:rsidR="00F57D91" w:rsidRPr="00F57D91" w:rsidRDefault="003F3AE8" w:rsidP="00F57D91">
      <w:pPr>
        <w:widowControl/>
        <w:kinsoku w:val="0"/>
        <w:overflowPunct w:val="0"/>
        <w:autoSpaceDE w:val="0"/>
        <w:autoSpaceDN w:val="0"/>
        <w:adjustRightInd w:val="0"/>
        <w:spacing w:line="200" w:lineRule="atLeast"/>
        <w:ind w:left="7751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</w:r>
      <w:r>
        <w:rPr>
          <w:rFonts w:ascii="Times New Roman" w:hAnsi="Times New Roman" w:cs="Times New Roman"/>
          <w:sz w:val="20"/>
          <w:szCs w:val="20"/>
          <w:lang w:val="es-ES"/>
        </w:rPr>
        <w:pict>
          <v:group id="_x0000_s1204" style="width:108.35pt;height:16.05pt;mso-position-horizontal-relative:char;mso-position-vertical-relative:line" coordsize="2167,321" o:allowincell="f">
            <v:shape id="_x0000_s1205" style="position:absolute;left:10;top:10;width:2147;height:301;mso-position-horizontal-relative:page;mso-position-vertical-relative:page" coordsize="2147,301" o:allowincell="f" path="m2146,l,,,300,20,280,20,19r2106,l2146,xe" stroked="f">
              <v:path arrowok="t"/>
            </v:shape>
            <v:shape id="_x0000_s1206" style="position:absolute;left:10;top:10;width:2147;height:301;mso-position-horizontal-relative:page;mso-position-vertical-relative:page" coordsize="2147,301" o:allowincell="f" path="m2146,r-20,19l2126,280,20,280,,300r2146,l2146,xe" fillcolor="#94908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7" type="#_x0000_t202" style="position:absolute;width:2167;height:321;mso-position-horizontal-relative:page;mso-position-vertical-relative:page" o:allowincell="f" fillcolor="#d4d0c8" strokeweight="1pt">
              <v:textbox inset="0,0,0,0">
                <w:txbxContent>
                  <w:p w:rsidR="00F57D91" w:rsidRDefault="00F57D91" w:rsidP="00F57D91">
                    <w:pPr>
                      <w:pStyle w:val="Prrafodelista"/>
                      <w:kinsoku w:val="0"/>
                      <w:overflowPunct w:val="0"/>
                      <w:spacing w:before="9"/>
                      <w:ind w:left="254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Imprimir</w:t>
                    </w:r>
                    <w:r>
                      <w:rPr>
                        <w:rFonts w:ascii="Calibri" w:hAnsi="Calibri" w:cs="Calibri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formulari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7D91" w:rsidRPr="00AB4857" w:rsidRDefault="00F57D91" w:rsidP="00AB4857">
      <w:pPr>
        <w:ind w:left="1134" w:hanging="16"/>
        <w:rPr>
          <w:rFonts w:ascii="Franklin Gothic Book"/>
          <w:lang w:val="es-ES"/>
        </w:rPr>
      </w:pPr>
    </w:p>
    <w:sectPr w:rsidR="00F57D91" w:rsidRPr="00AB4857" w:rsidSect="00A45969">
      <w:headerReference w:type="default" r:id="rId8"/>
      <w:type w:val="continuous"/>
      <w:pgSz w:w="11910" w:h="16840"/>
      <w:pgMar w:top="907" w:right="8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DC" w:rsidRDefault="00491BDC" w:rsidP="00491BDC">
      <w:r>
        <w:separator/>
      </w:r>
    </w:p>
  </w:endnote>
  <w:endnote w:type="continuationSeparator" w:id="0">
    <w:p w:rsidR="00491BDC" w:rsidRDefault="00491BDC" w:rsidP="0049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DC" w:rsidRDefault="00491BDC" w:rsidP="00491BDC">
      <w:r>
        <w:separator/>
      </w:r>
    </w:p>
  </w:footnote>
  <w:footnote w:type="continuationSeparator" w:id="0">
    <w:p w:rsidR="00491BDC" w:rsidRDefault="00491BDC" w:rsidP="0049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DC" w:rsidRDefault="00491BD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3CF8822" wp14:editId="0BA65F84">
          <wp:simplePos x="0" y="0"/>
          <wp:positionH relativeFrom="column">
            <wp:posOffset>5260340</wp:posOffset>
          </wp:positionH>
          <wp:positionV relativeFrom="paragraph">
            <wp:posOffset>101600</wp:posOffset>
          </wp:positionV>
          <wp:extent cx="1374775" cy="102235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NSEJO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lang w:val="es-ES" w:eastAsia="es-ES"/>
      </w:rPr>
      <w:drawing>
        <wp:inline distT="0" distB="0" distL="0" distR="0" wp14:anchorId="08AAF24B" wp14:editId="211DE896">
          <wp:extent cx="1933127" cy="1124711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3127" cy="112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uc+uTlPjCF//gKMjbI6we+68b4=" w:salt="hda57PDxpluQuily7aIHG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0D1B"/>
    <w:rsid w:val="00074CFF"/>
    <w:rsid w:val="00092F04"/>
    <w:rsid w:val="00230D1B"/>
    <w:rsid w:val="0029379C"/>
    <w:rsid w:val="002F08CC"/>
    <w:rsid w:val="003958E4"/>
    <w:rsid w:val="003F3AE8"/>
    <w:rsid w:val="00491BDC"/>
    <w:rsid w:val="00513BEE"/>
    <w:rsid w:val="006A2642"/>
    <w:rsid w:val="00883BDD"/>
    <w:rsid w:val="008F6742"/>
    <w:rsid w:val="00986460"/>
    <w:rsid w:val="009A33C3"/>
    <w:rsid w:val="009C21A3"/>
    <w:rsid w:val="009D6062"/>
    <w:rsid w:val="00A31313"/>
    <w:rsid w:val="00A32AE0"/>
    <w:rsid w:val="00A45969"/>
    <w:rsid w:val="00AB4857"/>
    <w:rsid w:val="00AE2711"/>
    <w:rsid w:val="00B1208C"/>
    <w:rsid w:val="00D4415A"/>
    <w:rsid w:val="00D51E18"/>
    <w:rsid w:val="00DC2D24"/>
    <w:rsid w:val="00E4652A"/>
    <w:rsid w:val="00F57D91"/>
    <w:rsid w:val="00F8705B"/>
    <w:rsid w:val="00FA190C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F0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8"/>
      <w:ind w:left="115"/>
    </w:pPr>
    <w:rPr>
      <w:rFonts w:ascii="Calibri" w:eastAsia="Calibri" w:hAnsi="Calibri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92F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F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92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91B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BDC"/>
  </w:style>
  <w:style w:type="paragraph" w:styleId="Piedepgina">
    <w:name w:val="footer"/>
    <w:basedOn w:val="Normal"/>
    <w:link w:val="PiedepginaCar"/>
    <w:uiPriority w:val="99"/>
    <w:unhideWhenUsed/>
    <w:rsid w:val="00491B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340F-DDB5-4F34-8F72-519FA0A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13</Characters>
  <Application>Microsoft Office Word</Application>
  <DocSecurity>0</DocSecurity>
  <Lines>10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Servicios Administrativos</cp:lastModifiedBy>
  <cp:revision>3</cp:revision>
  <cp:lastPrinted>2016-08-22T11:45:00Z</cp:lastPrinted>
  <dcterms:created xsi:type="dcterms:W3CDTF">2016-08-23T09:56:00Z</dcterms:created>
  <dcterms:modified xsi:type="dcterms:W3CDTF">2016-08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6-08-22T00:00:00Z</vt:filetime>
  </property>
  <property fmtid="{D5CDD505-2E9C-101B-9397-08002B2CF9AE}" pid="4" name="_AdHocReviewCycleID">
    <vt:i4>1027589951</vt:i4>
  </property>
  <property fmtid="{D5CDD505-2E9C-101B-9397-08002B2CF9AE}" pid="5" name="_NewReviewCycle">
    <vt:lpwstr/>
  </property>
  <property fmtid="{D5CDD505-2E9C-101B-9397-08002B2CF9AE}" pid="6" name="_EmailSubject">
    <vt:lpwstr>Convocatoria Becas Consejo Social 2016-2017</vt:lpwstr>
  </property>
  <property fmtid="{D5CDD505-2E9C-101B-9397-08002B2CF9AE}" pid="7" name="_AuthorEmail">
    <vt:lpwstr>luismiguel.serna@uva.es</vt:lpwstr>
  </property>
  <property fmtid="{D5CDD505-2E9C-101B-9397-08002B2CF9AE}" pid="8" name="_AuthorEmailDisplayName">
    <vt:lpwstr>Luis Miguel de la Serna</vt:lpwstr>
  </property>
</Properties>
</file>